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1"/>
      </w:tblGrid>
      <w:tr w:rsidR="0060478B" w:rsidTr="000C2604">
        <w:trPr>
          <w:trHeight w:val="340"/>
        </w:trPr>
        <w:tc>
          <w:tcPr>
            <w:tcW w:w="3539" w:type="dxa"/>
          </w:tcPr>
          <w:p w:rsidR="0060478B" w:rsidRDefault="0060478B" w:rsidP="000C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Einrichtung</w:t>
            </w:r>
          </w:p>
        </w:tc>
        <w:tc>
          <w:tcPr>
            <w:tcW w:w="5521" w:type="dxa"/>
          </w:tcPr>
          <w:p w:rsidR="0060478B" w:rsidRDefault="0060478B" w:rsidP="000C2604">
            <w:pPr>
              <w:rPr>
                <w:rFonts w:ascii="Arial" w:hAnsi="Arial" w:cs="Arial"/>
              </w:rPr>
            </w:pPr>
          </w:p>
        </w:tc>
      </w:tr>
      <w:tr w:rsidR="0060478B" w:rsidTr="000C2604">
        <w:trPr>
          <w:trHeight w:val="340"/>
        </w:trPr>
        <w:tc>
          <w:tcPr>
            <w:tcW w:w="3539" w:type="dxa"/>
          </w:tcPr>
          <w:p w:rsidR="0060478B" w:rsidRDefault="0060478B" w:rsidP="000C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tc>
          <w:tcPr>
            <w:tcW w:w="5521" w:type="dxa"/>
          </w:tcPr>
          <w:p w:rsidR="0060478B" w:rsidRDefault="0060478B" w:rsidP="000C2604">
            <w:pPr>
              <w:rPr>
                <w:rFonts w:ascii="Arial" w:hAnsi="Arial" w:cs="Arial"/>
              </w:rPr>
            </w:pPr>
          </w:p>
        </w:tc>
      </w:tr>
      <w:tr w:rsidR="0060478B" w:rsidTr="000C2604">
        <w:trPr>
          <w:trHeight w:val="340"/>
        </w:trPr>
        <w:tc>
          <w:tcPr>
            <w:tcW w:w="3539" w:type="dxa"/>
          </w:tcPr>
          <w:p w:rsidR="0060478B" w:rsidRDefault="0060478B" w:rsidP="00604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enzeichen</w:t>
            </w:r>
          </w:p>
        </w:tc>
        <w:tc>
          <w:tcPr>
            <w:tcW w:w="5521" w:type="dxa"/>
          </w:tcPr>
          <w:p w:rsidR="0060478B" w:rsidRDefault="0060478B" w:rsidP="000C2604">
            <w:pPr>
              <w:rPr>
                <w:rFonts w:ascii="Arial" w:hAnsi="Arial" w:cs="Arial"/>
              </w:rPr>
            </w:pPr>
          </w:p>
        </w:tc>
      </w:tr>
      <w:tr w:rsidR="0060478B" w:rsidTr="000C2604">
        <w:trPr>
          <w:trHeight w:val="340"/>
        </w:trPr>
        <w:tc>
          <w:tcPr>
            <w:tcW w:w="3539" w:type="dxa"/>
          </w:tcPr>
          <w:p w:rsidR="0060478B" w:rsidRDefault="0060478B" w:rsidP="000C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in</w:t>
            </w:r>
          </w:p>
        </w:tc>
        <w:tc>
          <w:tcPr>
            <w:tcW w:w="5521" w:type="dxa"/>
          </w:tcPr>
          <w:p w:rsidR="0060478B" w:rsidRDefault="0060478B" w:rsidP="000C2604">
            <w:pPr>
              <w:rPr>
                <w:rFonts w:ascii="Arial" w:hAnsi="Arial" w:cs="Arial"/>
              </w:rPr>
            </w:pPr>
          </w:p>
        </w:tc>
      </w:tr>
      <w:tr w:rsidR="0060478B" w:rsidTr="000C2604">
        <w:trPr>
          <w:trHeight w:val="340"/>
        </w:trPr>
        <w:tc>
          <w:tcPr>
            <w:tcW w:w="3539" w:type="dxa"/>
          </w:tcPr>
          <w:p w:rsidR="0060478B" w:rsidRDefault="0060478B" w:rsidP="000C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521" w:type="dxa"/>
          </w:tcPr>
          <w:p w:rsidR="0060478B" w:rsidRDefault="0060478B" w:rsidP="000C2604">
            <w:pPr>
              <w:rPr>
                <w:rFonts w:ascii="Arial" w:hAnsi="Arial" w:cs="Arial"/>
              </w:rPr>
            </w:pPr>
          </w:p>
        </w:tc>
      </w:tr>
      <w:tr w:rsidR="0060478B" w:rsidTr="000C2604">
        <w:trPr>
          <w:trHeight w:val="340"/>
        </w:trPr>
        <w:tc>
          <w:tcPr>
            <w:tcW w:w="3539" w:type="dxa"/>
          </w:tcPr>
          <w:p w:rsidR="0060478B" w:rsidRDefault="0060478B" w:rsidP="000C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5521" w:type="dxa"/>
          </w:tcPr>
          <w:p w:rsidR="0060478B" w:rsidRDefault="0060478B" w:rsidP="000C2604">
            <w:pPr>
              <w:rPr>
                <w:rFonts w:ascii="Arial" w:hAnsi="Arial" w:cs="Arial"/>
              </w:rPr>
            </w:pPr>
          </w:p>
        </w:tc>
      </w:tr>
    </w:tbl>
    <w:p w:rsidR="009F6F9D" w:rsidRDefault="009F6F9D" w:rsidP="00C47F05">
      <w:pPr>
        <w:rPr>
          <w:rFonts w:ascii="Arial" w:hAnsi="Arial" w:cs="Arial"/>
        </w:rPr>
      </w:pPr>
    </w:p>
    <w:p w:rsidR="008C2D69" w:rsidRDefault="008C2D69" w:rsidP="0060478B">
      <w:pPr>
        <w:jc w:val="both"/>
        <w:rPr>
          <w:rFonts w:ascii="Arial" w:hAnsi="Arial" w:cs="Arial"/>
        </w:rPr>
      </w:pPr>
    </w:p>
    <w:p w:rsidR="003D07F3" w:rsidRDefault="004121C3" w:rsidP="006047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 zum 15.07</w:t>
      </w:r>
      <w:r w:rsidR="00C4109C" w:rsidRPr="00C4109C">
        <w:rPr>
          <w:rFonts w:ascii="Arial" w:hAnsi="Arial" w:cs="Arial"/>
          <w:b/>
        </w:rPr>
        <w:t>.</w:t>
      </w:r>
      <w:r w:rsidR="0066474A">
        <w:rPr>
          <w:rStyle w:val="Funotenzeichen"/>
          <w:rFonts w:ascii="Arial" w:hAnsi="Arial" w:cs="Arial"/>
          <w:b/>
        </w:rPr>
        <w:footnoteReference w:id="1"/>
      </w:r>
      <w:r w:rsidR="0066474A" w:rsidRPr="00C4109C">
        <w:rPr>
          <w:rFonts w:ascii="Arial" w:hAnsi="Arial" w:cs="Arial"/>
          <w:b/>
        </w:rPr>
        <w:t xml:space="preserve"> </w:t>
      </w:r>
      <w:r w:rsidR="00C4109C" w:rsidRPr="00C4109C">
        <w:rPr>
          <w:rFonts w:ascii="Arial" w:hAnsi="Arial" w:cs="Arial"/>
          <w:b/>
        </w:rPr>
        <w:t xml:space="preserve">des laufenden Jahres </w:t>
      </w:r>
      <w:r w:rsidR="00C4109C">
        <w:rPr>
          <w:rFonts w:ascii="Arial" w:hAnsi="Arial" w:cs="Arial"/>
          <w:b/>
        </w:rPr>
        <w:t>über</w:t>
      </w:r>
      <w:r w:rsidR="0060478B">
        <w:rPr>
          <w:rFonts w:ascii="Arial" w:hAnsi="Arial" w:cs="Arial"/>
          <w:b/>
        </w:rPr>
        <w:t xml:space="preserve"> </w:t>
      </w:r>
      <w:r w:rsidR="00C4109C">
        <w:rPr>
          <w:rFonts w:ascii="Arial" w:hAnsi="Arial" w:cs="Arial"/>
          <w:b/>
        </w:rPr>
        <w:t xml:space="preserve">die Lehrgänge </w:t>
      </w:r>
      <w:r w:rsidR="00F03E00">
        <w:rPr>
          <w:rFonts w:ascii="Arial" w:hAnsi="Arial" w:cs="Arial"/>
          <w:b/>
        </w:rPr>
        <w:t>gem. § 6 Weiterbildungsgesetz (</w:t>
      </w:r>
      <w:proofErr w:type="spellStart"/>
      <w:r w:rsidR="00F03E00">
        <w:rPr>
          <w:rFonts w:ascii="Arial" w:hAnsi="Arial" w:cs="Arial"/>
          <w:b/>
        </w:rPr>
        <w:t>WbG</w:t>
      </w:r>
      <w:proofErr w:type="spellEnd"/>
      <w:r w:rsidR="00F03E00">
        <w:rPr>
          <w:rFonts w:ascii="Arial" w:hAnsi="Arial" w:cs="Arial"/>
          <w:b/>
        </w:rPr>
        <w:t xml:space="preserve">) </w:t>
      </w:r>
      <w:proofErr w:type="spellStart"/>
      <w:r w:rsidR="00487965">
        <w:rPr>
          <w:rFonts w:ascii="Arial" w:hAnsi="Arial" w:cs="Arial"/>
          <w:b/>
        </w:rPr>
        <w:t>i.V.m</w:t>
      </w:r>
      <w:proofErr w:type="spellEnd"/>
      <w:r w:rsidR="00487965">
        <w:rPr>
          <w:rFonts w:ascii="Arial" w:hAnsi="Arial" w:cs="Arial"/>
          <w:b/>
        </w:rPr>
        <w:t xml:space="preserve">. §§ 1 und 2 der </w:t>
      </w:r>
      <w:r w:rsidR="00F03E00">
        <w:rPr>
          <w:rFonts w:ascii="Arial" w:hAnsi="Arial" w:cs="Arial"/>
          <w:b/>
        </w:rPr>
        <w:t>Verordnung für das Weiterbildungsgesetz (VO WbG)</w:t>
      </w:r>
      <w:r w:rsidR="0060478B">
        <w:rPr>
          <w:rFonts w:ascii="Arial" w:hAnsi="Arial" w:cs="Arial"/>
          <w:b/>
        </w:rPr>
        <w:t xml:space="preserve"> </w:t>
      </w:r>
      <w:r w:rsidR="00F03E00">
        <w:rPr>
          <w:rFonts w:ascii="Arial" w:hAnsi="Arial" w:cs="Arial"/>
          <w:b/>
        </w:rPr>
        <w:t xml:space="preserve">und der Verordnung über die Prüfungen zum nachträglichen Erwerb schulischer Abschlüsse der Sekundarstufe I </w:t>
      </w:r>
      <w:r w:rsidR="00B832CC">
        <w:rPr>
          <w:rFonts w:ascii="Arial" w:hAnsi="Arial" w:cs="Arial"/>
          <w:b/>
        </w:rPr>
        <w:t xml:space="preserve">(PO-SI-WbG) </w:t>
      </w:r>
      <w:r w:rsidR="00F03E00">
        <w:rPr>
          <w:rFonts w:ascii="Arial" w:hAnsi="Arial" w:cs="Arial"/>
          <w:b/>
        </w:rPr>
        <w:t xml:space="preserve">an Einrichtungen der Weiterbildung </w:t>
      </w:r>
      <w:bookmarkStart w:id="0" w:name="_GoBack"/>
      <w:bookmarkEnd w:id="0"/>
    </w:p>
    <w:p w:rsidR="00F56D6E" w:rsidRDefault="00F56D6E" w:rsidP="00C47F05">
      <w:pPr>
        <w:rPr>
          <w:rFonts w:ascii="Arial" w:hAnsi="Arial" w:cs="Arial"/>
        </w:rPr>
      </w:pPr>
    </w:p>
    <w:p w:rsidR="00021F0E" w:rsidRPr="00B832CC" w:rsidRDefault="00C4109C" w:rsidP="00C47F05">
      <w:pPr>
        <w:rPr>
          <w:rFonts w:ascii="Arial" w:hAnsi="Arial" w:cs="Arial"/>
          <w:sz w:val="22"/>
          <w:szCs w:val="22"/>
        </w:rPr>
      </w:pPr>
      <w:r w:rsidRPr="00B832CC">
        <w:rPr>
          <w:rFonts w:ascii="Arial" w:hAnsi="Arial" w:cs="Arial"/>
          <w:sz w:val="22"/>
          <w:szCs w:val="22"/>
        </w:rPr>
        <w:t>Im laufenden Jahr 20</w:t>
      </w:r>
      <w:r w:rsidR="00487965" w:rsidRPr="00B832CC">
        <w:rPr>
          <w:rFonts w:ascii="Arial" w:hAnsi="Arial" w:cs="Arial"/>
          <w:sz w:val="22"/>
          <w:szCs w:val="22"/>
        </w:rPr>
        <w:t>2__</w:t>
      </w:r>
      <w:r w:rsidRPr="00B832CC">
        <w:rPr>
          <w:rFonts w:ascii="Arial" w:hAnsi="Arial" w:cs="Arial"/>
          <w:sz w:val="22"/>
          <w:szCs w:val="22"/>
        </w:rPr>
        <w:t xml:space="preserve"> werden wir voraussichtlich Unterrichtsstunden </w:t>
      </w:r>
      <w:r w:rsidR="00B832CC">
        <w:rPr>
          <w:rFonts w:ascii="Arial" w:hAnsi="Arial" w:cs="Arial"/>
          <w:sz w:val="22"/>
          <w:szCs w:val="22"/>
        </w:rPr>
        <w:t>gem.</w:t>
      </w:r>
      <w:r w:rsidR="006E69C9" w:rsidRPr="00B832CC">
        <w:rPr>
          <w:rFonts w:ascii="Arial" w:hAnsi="Arial" w:cs="Arial"/>
          <w:sz w:val="22"/>
          <w:szCs w:val="22"/>
        </w:rPr>
        <w:t xml:space="preserve"> § 6 WbG im folgenden Umfang durchführen:</w:t>
      </w:r>
    </w:p>
    <w:p w:rsidR="00503249" w:rsidRPr="00B832CC" w:rsidRDefault="00503249" w:rsidP="00C47F05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835"/>
        <w:gridCol w:w="1559"/>
        <w:gridCol w:w="1559"/>
      </w:tblGrid>
      <w:tr w:rsidR="009A5490" w:rsidRPr="00B832CC" w:rsidTr="009A5490">
        <w:trPr>
          <w:trHeight w:val="9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>Summe UStd.</w:t>
            </w:r>
            <w:r w:rsidR="00161B30" w:rsidRPr="00B832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>Anzahl der Kurse, die in diesem Jahr neu einsetzen</w:t>
            </w:r>
            <w:r w:rsidR="00161B30" w:rsidRPr="00B832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90" w:rsidRPr="00B832CC" w:rsidRDefault="009A5490" w:rsidP="00190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>Anzahl der Kurse, die bereits im Vorjahr gestartet sind</w:t>
            </w:r>
            <w:r w:rsidR="00161B30" w:rsidRPr="00B832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A5490" w:rsidRPr="00B832CC" w:rsidTr="009A5490">
        <w:trPr>
          <w:trHeight w:val="9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3C" w:rsidRPr="00B832CC" w:rsidRDefault="009A5490" w:rsidP="00B832C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 xml:space="preserve">in Schulabschlusskursen </w:t>
            </w:r>
            <w:r w:rsidR="00E456E3">
              <w:rPr>
                <w:rFonts w:ascii="Arial" w:hAnsi="Arial" w:cs="Arial"/>
                <w:sz w:val="22"/>
                <w:szCs w:val="22"/>
                <w:u w:val="single"/>
              </w:rPr>
              <w:t>gem. § 5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5D" w:rsidRPr="00B832CC" w:rsidTr="009A5490">
        <w:trPr>
          <w:trHeight w:val="9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D" w:rsidRPr="00B832CC" w:rsidRDefault="0013135D" w:rsidP="0013135D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>Anzahl der hauptamtlich/hauptberuflich durchgeführten Unterrichtsstunde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in einem Ersatzfach gem. § 10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D" w:rsidRPr="00B832CC" w:rsidRDefault="0013135D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D" w:rsidRPr="00B832CC" w:rsidRDefault="0013135D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5D" w:rsidRPr="00B832CC" w:rsidRDefault="0013135D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490" w:rsidRPr="00B832CC" w:rsidTr="009A5490">
        <w:trPr>
          <w:trHeight w:val="8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E456E3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 xml:space="preserve">in Schulabschlusskursen </w:t>
            </w:r>
            <w:r w:rsidR="00E456E3">
              <w:rPr>
                <w:rFonts w:ascii="Arial" w:hAnsi="Arial" w:cs="Arial"/>
                <w:sz w:val="22"/>
                <w:szCs w:val="22"/>
                <w:u w:val="single"/>
              </w:rPr>
              <w:t>gem. § 5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5D" w:rsidRPr="00B832CC" w:rsidTr="009A5490">
        <w:trPr>
          <w:trHeight w:val="8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D" w:rsidRPr="0013135D" w:rsidRDefault="0013135D" w:rsidP="0013135D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 xml:space="preserve">in Schulabschlusskursen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in e</w:t>
            </w:r>
            <w:r w:rsidR="008639E2">
              <w:rPr>
                <w:rFonts w:ascii="Arial" w:hAnsi="Arial" w:cs="Arial"/>
                <w:sz w:val="22"/>
                <w:szCs w:val="22"/>
                <w:u w:val="single"/>
              </w:rPr>
              <w:t>inem Ersatzfach gem. § 10 PO-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D" w:rsidRPr="00B832CC" w:rsidRDefault="0013135D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D" w:rsidRPr="00B832CC" w:rsidRDefault="0013135D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5D" w:rsidRPr="00B832CC" w:rsidRDefault="0013135D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490" w:rsidRPr="00B832CC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</w:p>
          <w:p w:rsidR="009A5490" w:rsidRPr="00B832CC" w:rsidRDefault="009A5490" w:rsidP="00D134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>für Sozialpädagogische Maßnahmen</w:t>
            </w:r>
            <w:r w:rsidR="00B832CC">
              <w:rPr>
                <w:rStyle w:val="Funotenzeichen"/>
                <w:rFonts w:ascii="Arial" w:hAnsi="Arial" w:cs="Arial"/>
                <w:sz w:val="22"/>
                <w:szCs w:val="22"/>
                <w:u w:val="single"/>
              </w:rPr>
              <w:footnoteReference w:id="2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490" w:rsidRPr="00B832CC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D134C1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lastRenderedPageBreak/>
              <w:t xml:space="preserve">Anzahl der nebenamtlich/nebenberuflich durchgeführten Unterrichtsstunden </w:t>
            </w:r>
          </w:p>
          <w:p w:rsidR="009A5490" w:rsidRPr="00B832CC" w:rsidRDefault="009A5490" w:rsidP="00B832CC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>für Sozialpädagogische Maßnahmen</w:t>
            </w:r>
            <w:r w:rsidR="00B832CC">
              <w:rPr>
                <w:rFonts w:ascii="Arial" w:hAnsi="Arial" w:cs="Arial"/>
                <w:sz w:val="22"/>
                <w:szCs w:val="22"/>
                <w:u w:val="single"/>
              </w:rPr>
              <w:t>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490" w:rsidRPr="00B832CC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B832CC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>in Vorkursen bzw. modularisierten Teilangebo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490" w:rsidRPr="00B832CC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C23896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>in Vorkursen bzw. modularisierten Teilangebo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90" w:rsidRPr="00B832CC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6F9D" w:rsidRDefault="009F6F9D" w:rsidP="00C47F05">
      <w:pPr>
        <w:rPr>
          <w:rFonts w:ascii="Arial" w:hAnsi="Arial"/>
          <w:sz w:val="20"/>
        </w:rPr>
      </w:pPr>
    </w:p>
    <w:p w:rsidR="00291360" w:rsidRPr="00B832CC" w:rsidRDefault="00291360" w:rsidP="00291360">
      <w:pPr>
        <w:rPr>
          <w:rFonts w:ascii="Arial" w:hAnsi="Arial" w:cs="Arial"/>
          <w:sz w:val="22"/>
          <w:szCs w:val="22"/>
        </w:rPr>
      </w:pPr>
    </w:p>
    <w:p w:rsidR="003E1A24" w:rsidRPr="00B832CC" w:rsidRDefault="003E1A24" w:rsidP="003E1A24">
      <w:pPr>
        <w:rPr>
          <w:rFonts w:ascii="Arial" w:hAnsi="Arial" w:cs="Arial"/>
          <w:sz w:val="22"/>
          <w:szCs w:val="22"/>
        </w:rPr>
      </w:pPr>
      <w:r w:rsidRPr="00B832CC">
        <w:rPr>
          <w:rFonts w:ascii="Segoe UI Symbol" w:eastAsia="MS Gothic" w:hAnsi="Segoe UI Symbol" w:cs="Segoe UI Symbol"/>
          <w:sz w:val="22"/>
          <w:szCs w:val="22"/>
        </w:rPr>
        <w:t>☐</w:t>
      </w:r>
      <w:r w:rsidRPr="00B832CC">
        <w:rPr>
          <w:rFonts w:ascii="Arial" w:eastAsia="MS Gothic" w:hAnsi="Arial" w:cs="Arial"/>
          <w:sz w:val="22"/>
          <w:szCs w:val="22"/>
        </w:rPr>
        <w:t xml:space="preserve"> </w:t>
      </w:r>
      <w:r w:rsidR="00B832CC">
        <w:rPr>
          <w:rFonts w:ascii="Arial" w:eastAsia="MS Gothic" w:hAnsi="Arial" w:cs="Arial"/>
          <w:sz w:val="22"/>
          <w:szCs w:val="22"/>
        </w:rPr>
        <w:t xml:space="preserve">Die o.g. Stundenvolumina der Schulabschlusskurse überschreiten nicht das Mindestvolumen </w:t>
      </w:r>
      <w:r w:rsidRPr="00B832CC">
        <w:rPr>
          <w:rFonts w:ascii="Arial" w:hAnsi="Arial" w:cs="Arial"/>
          <w:sz w:val="22"/>
          <w:szCs w:val="22"/>
        </w:rPr>
        <w:t>gem. § 5 PO-SI-WbG.</w:t>
      </w:r>
    </w:p>
    <w:p w:rsidR="00B832CC" w:rsidRDefault="00B832CC" w:rsidP="003E1A24">
      <w:pPr>
        <w:rPr>
          <w:rFonts w:ascii="Arial" w:eastAsia="MS Gothic" w:hAnsi="Arial" w:cs="Arial"/>
          <w:sz w:val="22"/>
          <w:szCs w:val="22"/>
        </w:rPr>
      </w:pPr>
    </w:p>
    <w:p w:rsidR="00B832CC" w:rsidRDefault="00B832CC" w:rsidP="003E1A24">
      <w:pPr>
        <w:rPr>
          <w:rFonts w:ascii="Arial" w:eastAsia="MS Gothic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>
        <w:rPr>
          <w:rFonts w:ascii="Arial" w:eastAsia="MS Gothic" w:hAnsi="Arial" w:cs="Arial"/>
          <w:sz w:val="22"/>
          <w:szCs w:val="22"/>
        </w:rPr>
        <w:t>Die modularisierten Teilangebote enden mit einem Zertifikat</w:t>
      </w:r>
      <w:r w:rsidR="00D95BF0">
        <w:rPr>
          <w:rFonts w:ascii="Arial" w:eastAsia="MS Gothic" w:hAnsi="Arial" w:cs="Arial"/>
          <w:sz w:val="22"/>
          <w:szCs w:val="22"/>
        </w:rPr>
        <w:t xml:space="preserve"> und können kursbegleitend stattfinden</w:t>
      </w:r>
      <w:r>
        <w:rPr>
          <w:rFonts w:ascii="Arial" w:eastAsia="MS Gothic" w:hAnsi="Arial" w:cs="Arial"/>
          <w:sz w:val="22"/>
          <w:szCs w:val="22"/>
        </w:rPr>
        <w:t xml:space="preserve">. </w:t>
      </w:r>
    </w:p>
    <w:p w:rsidR="003E1A24" w:rsidRDefault="003E1A24" w:rsidP="003E1A24">
      <w:pPr>
        <w:rPr>
          <w:rFonts w:ascii="Arial" w:eastAsia="MS Gothic" w:hAnsi="Arial" w:cs="Arial"/>
          <w:sz w:val="22"/>
          <w:szCs w:val="22"/>
        </w:rPr>
      </w:pPr>
    </w:p>
    <w:p w:rsidR="009815B1" w:rsidRPr="00B832CC" w:rsidRDefault="009815B1" w:rsidP="003E1A24">
      <w:pPr>
        <w:rPr>
          <w:rFonts w:ascii="Arial" w:eastAsia="MS Gothic" w:hAnsi="Arial" w:cs="Arial"/>
          <w:sz w:val="22"/>
          <w:szCs w:val="22"/>
        </w:rPr>
      </w:pPr>
      <w:r w:rsidRPr="00B832CC">
        <w:rPr>
          <w:rFonts w:ascii="Segoe UI Symbol" w:eastAsia="MS Gothic" w:hAnsi="Segoe UI Symbol" w:cs="Segoe UI Symbol"/>
          <w:sz w:val="22"/>
          <w:szCs w:val="22"/>
        </w:rPr>
        <w:t>☐</w:t>
      </w:r>
      <w:r w:rsidRPr="00B832CC">
        <w:rPr>
          <w:rFonts w:ascii="Arial" w:eastAsia="MS Gothic" w:hAnsi="Arial" w:cs="Arial"/>
          <w:sz w:val="22"/>
          <w:szCs w:val="22"/>
        </w:rPr>
        <w:t xml:space="preserve"> </w:t>
      </w:r>
      <w:r w:rsidR="00160B1D">
        <w:rPr>
          <w:rFonts w:ascii="Arial" w:eastAsia="MS Gothic" w:hAnsi="Arial" w:cs="Arial"/>
          <w:sz w:val="22"/>
          <w:szCs w:val="22"/>
        </w:rPr>
        <w:t>Ich erkläre hiermit, dass</w:t>
      </w:r>
      <w:r w:rsidR="00774DC2">
        <w:rPr>
          <w:rFonts w:ascii="Arial" w:eastAsia="MS Gothic" w:hAnsi="Arial" w:cs="Arial"/>
          <w:sz w:val="22"/>
          <w:szCs w:val="22"/>
        </w:rPr>
        <w:t xml:space="preserve"> für die o.g. Kurse nicht an anderer Stelle</w:t>
      </w:r>
      <w:r w:rsidR="00160B1D">
        <w:rPr>
          <w:rFonts w:ascii="Arial" w:eastAsia="MS Gothic" w:hAnsi="Arial" w:cs="Arial"/>
          <w:sz w:val="22"/>
          <w:szCs w:val="22"/>
        </w:rPr>
        <w:t xml:space="preserve"> öffentliche Mittel</w:t>
      </w:r>
      <w:r w:rsidR="00774DC2">
        <w:rPr>
          <w:rFonts w:ascii="Arial" w:eastAsia="MS Gothic" w:hAnsi="Arial" w:cs="Arial"/>
          <w:sz w:val="22"/>
          <w:szCs w:val="22"/>
        </w:rPr>
        <w:t xml:space="preserve"> </w:t>
      </w:r>
      <w:r w:rsidR="00160B1D">
        <w:rPr>
          <w:rFonts w:ascii="Arial" w:eastAsia="MS Gothic" w:hAnsi="Arial" w:cs="Arial"/>
          <w:sz w:val="22"/>
          <w:szCs w:val="22"/>
        </w:rPr>
        <w:t>bewilligt</w:t>
      </w:r>
      <w:r w:rsidR="00774DC2">
        <w:rPr>
          <w:rFonts w:ascii="Arial" w:eastAsia="MS Gothic" w:hAnsi="Arial" w:cs="Arial"/>
          <w:sz w:val="22"/>
          <w:szCs w:val="22"/>
        </w:rPr>
        <w:t xml:space="preserve"> wurden bzw</w:t>
      </w:r>
      <w:r w:rsidR="00160B1D">
        <w:rPr>
          <w:rFonts w:ascii="Arial" w:eastAsia="MS Gothic" w:hAnsi="Arial" w:cs="Arial"/>
          <w:sz w:val="22"/>
          <w:szCs w:val="22"/>
        </w:rPr>
        <w:t>.</w:t>
      </w:r>
      <w:r w:rsidR="00774DC2">
        <w:rPr>
          <w:rFonts w:ascii="Arial" w:eastAsia="MS Gothic" w:hAnsi="Arial" w:cs="Arial"/>
          <w:sz w:val="22"/>
          <w:szCs w:val="22"/>
        </w:rPr>
        <w:t xml:space="preserve"> werden</w:t>
      </w:r>
      <w:r w:rsidR="00A46887">
        <w:rPr>
          <w:rFonts w:ascii="Arial" w:eastAsia="MS Gothic" w:hAnsi="Arial" w:cs="Arial"/>
          <w:sz w:val="22"/>
          <w:szCs w:val="22"/>
        </w:rPr>
        <w:t>.</w:t>
      </w:r>
    </w:p>
    <w:p w:rsidR="003E1A24" w:rsidRPr="00B832CC" w:rsidRDefault="003E1A24" w:rsidP="003E1A24">
      <w:pPr>
        <w:rPr>
          <w:rFonts w:ascii="Arial" w:eastAsia="MS Gothic" w:hAnsi="Arial" w:cs="Arial"/>
          <w:sz w:val="22"/>
          <w:szCs w:val="22"/>
        </w:rPr>
      </w:pPr>
    </w:p>
    <w:p w:rsidR="00291360" w:rsidRPr="00B832CC" w:rsidRDefault="00291360" w:rsidP="00291360">
      <w:pPr>
        <w:rPr>
          <w:rFonts w:ascii="Arial" w:hAnsi="Arial" w:cs="Arial"/>
          <w:sz w:val="22"/>
          <w:szCs w:val="22"/>
        </w:rPr>
      </w:pPr>
      <w:r w:rsidRPr="00B832CC">
        <w:rPr>
          <w:rFonts w:ascii="Segoe UI Symbol" w:eastAsia="MS Gothic" w:hAnsi="Segoe UI Symbol" w:cs="Segoe UI Symbol"/>
          <w:sz w:val="22"/>
          <w:szCs w:val="22"/>
        </w:rPr>
        <w:t>☐</w:t>
      </w:r>
      <w:r w:rsidRPr="00B832CC">
        <w:rPr>
          <w:rFonts w:ascii="Arial" w:eastAsia="MS Gothic" w:hAnsi="Arial" w:cs="Arial"/>
          <w:sz w:val="22"/>
          <w:szCs w:val="22"/>
        </w:rPr>
        <w:t xml:space="preserve"> </w:t>
      </w:r>
      <w:r w:rsidRPr="00B832CC">
        <w:rPr>
          <w:rFonts w:ascii="Arial" w:hAnsi="Arial" w:cs="Arial"/>
          <w:sz w:val="22"/>
          <w:szCs w:val="22"/>
        </w:rPr>
        <w:t>Ich erkläre hiermit die Richtigkeit meiner Angaben und beantrage eine Förderung nach § 6 WbG.</w:t>
      </w:r>
    </w:p>
    <w:p w:rsidR="00291360" w:rsidRPr="00B832CC" w:rsidRDefault="00291360" w:rsidP="00291360">
      <w:pPr>
        <w:rPr>
          <w:rFonts w:ascii="Arial" w:hAnsi="Arial" w:cs="Arial"/>
          <w:sz w:val="22"/>
          <w:szCs w:val="22"/>
        </w:rPr>
      </w:pPr>
      <w:r w:rsidRPr="00B832CC">
        <w:rPr>
          <w:rFonts w:ascii="Arial" w:hAnsi="Arial" w:cs="Arial"/>
          <w:sz w:val="22"/>
          <w:szCs w:val="22"/>
        </w:rPr>
        <w:t xml:space="preserve"> </w:t>
      </w:r>
    </w:p>
    <w:p w:rsidR="00291360" w:rsidRDefault="00291360" w:rsidP="00291360">
      <w:pPr>
        <w:rPr>
          <w:rFonts w:ascii="Arial" w:hAnsi="Arial"/>
        </w:rPr>
      </w:pPr>
    </w:p>
    <w:p w:rsidR="00291360" w:rsidRDefault="00291360" w:rsidP="00291360">
      <w:pPr>
        <w:rPr>
          <w:rFonts w:ascii="Arial" w:hAnsi="Arial"/>
        </w:rPr>
      </w:pPr>
    </w:p>
    <w:p w:rsidR="00291360" w:rsidRDefault="00291360" w:rsidP="00291360">
      <w:pPr>
        <w:rPr>
          <w:rFonts w:ascii="Arial" w:hAnsi="Arial"/>
        </w:rPr>
      </w:pPr>
    </w:p>
    <w:p w:rsidR="00291360" w:rsidRPr="002879F4" w:rsidRDefault="00291360" w:rsidP="00291360">
      <w:pPr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</w:t>
      </w:r>
    </w:p>
    <w:p w:rsidR="00291360" w:rsidRDefault="00291360" w:rsidP="00291360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 xml:space="preserve">Rechtsverbindliche Unterschrift des antragstellenden </w:t>
      </w:r>
    </w:p>
    <w:p w:rsidR="00291360" w:rsidRPr="0066474A" w:rsidRDefault="00291360" w:rsidP="0066474A">
      <w:pPr>
        <w:ind w:left="5664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 xml:space="preserve">Trägers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:rsidR="00C47F05" w:rsidRDefault="00C47F05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p w:rsidR="0066474A" w:rsidRDefault="0066474A" w:rsidP="00291360">
      <w:pPr>
        <w:rPr>
          <w:rFonts w:ascii="Arial" w:hAnsi="Arial" w:cs="Arial"/>
          <w:sz w:val="16"/>
          <w:szCs w:val="16"/>
        </w:rPr>
      </w:pPr>
    </w:p>
    <w:sectPr w:rsidR="0066474A" w:rsidSect="00C47F0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5E" w:rsidRDefault="000C555E">
      <w:r>
        <w:separator/>
      </w:r>
    </w:p>
  </w:endnote>
  <w:endnote w:type="continuationSeparator" w:id="0">
    <w:p w:rsidR="000C555E" w:rsidRDefault="000C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5E" w:rsidRDefault="000C555E">
      <w:r>
        <w:separator/>
      </w:r>
    </w:p>
  </w:footnote>
  <w:footnote w:type="continuationSeparator" w:id="0">
    <w:p w:rsidR="000C555E" w:rsidRDefault="000C555E">
      <w:r>
        <w:continuationSeparator/>
      </w:r>
    </w:p>
  </w:footnote>
  <w:footnote w:id="1">
    <w:p w:rsidR="0066474A" w:rsidRDefault="0066474A">
      <w:pPr>
        <w:pStyle w:val="Funotentext"/>
      </w:pPr>
      <w:r>
        <w:rPr>
          <w:rStyle w:val="Funotenzeichen"/>
        </w:rPr>
        <w:footnoteRef/>
      </w:r>
      <w:r>
        <w:t xml:space="preserve"> Nachmeldungen können gem. § 2</w:t>
      </w:r>
      <w:r w:rsidR="00B832CC">
        <w:t xml:space="preserve"> </w:t>
      </w:r>
      <w:r>
        <w:t>Abs. 1 VO WbG bis zum 31. August erfolgen.</w:t>
      </w:r>
    </w:p>
  </w:footnote>
  <w:footnote w:id="2">
    <w:p w:rsidR="00B832CC" w:rsidRDefault="00B832CC">
      <w:pPr>
        <w:pStyle w:val="Funotentext"/>
      </w:pPr>
      <w:r>
        <w:rPr>
          <w:rStyle w:val="Funotenzeichen"/>
        </w:rPr>
        <w:footnoteRef/>
      </w:r>
      <w:r>
        <w:t xml:space="preserve"> maximal 20% des Mindestvolumens der Schulabschlusskurse gem. § 5 PO-SI-Wb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5"/>
    <w:rsid w:val="0001189D"/>
    <w:rsid w:val="00021F0E"/>
    <w:rsid w:val="00026473"/>
    <w:rsid w:val="000C555E"/>
    <w:rsid w:val="0013135D"/>
    <w:rsid w:val="00136DBC"/>
    <w:rsid w:val="00160B1D"/>
    <w:rsid w:val="00161B30"/>
    <w:rsid w:val="0019073C"/>
    <w:rsid w:val="001C39CB"/>
    <w:rsid w:val="001C7C0A"/>
    <w:rsid w:val="001E4AF9"/>
    <w:rsid w:val="00210980"/>
    <w:rsid w:val="00291360"/>
    <w:rsid w:val="003351E6"/>
    <w:rsid w:val="003A7C5D"/>
    <w:rsid w:val="003C4872"/>
    <w:rsid w:val="003D07F3"/>
    <w:rsid w:val="003E1A24"/>
    <w:rsid w:val="004121C3"/>
    <w:rsid w:val="004411D8"/>
    <w:rsid w:val="004642FA"/>
    <w:rsid w:val="00487965"/>
    <w:rsid w:val="0049073D"/>
    <w:rsid w:val="004B2406"/>
    <w:rsid w:val="00503249"/>
    <w:rsid w:val="005A4B31"/>
    <w:rsid w:val="005E23EE"/>
    <w:rsid w:val="0060478B"/>
    <w:rsid w:val="00615462"/>
    <w:rsid w:val="0066474A"/>
    <w:rsid w:val="006B63B3"/>
    <w:rsid w:val="006E69C9"/>
    <w:rsid w:val="00726C1F"/>
    <w:rsid w:val="00731849"/>
    <w:rsid w:val="00741190"/>
    <w:rsid w:val="00774DC2"/>
    <w:rsid w:val="007B1745"/>
    <w:rsid w:val="007F4C72"/>
    <w:rsid w:val="008639E2"/>
    <w:rsid w:val="00887682"/>
    <w:rsid w:val="008C2D69"/>
    <w:rsid w:val="009815B1"/>
    <w:rsid w:val="00992681"/>
    <w:rsid w:val="009A270A"/>
    <w:rsid w:val="009A5490"/>
    <w:rsid w:val="009B0981"/>
    <w:rsid w:val="009C4151"/>
    <w:rsid w:val="009F6F9D"/>
    <w:rsid w:val="00A46887"/>
    <w:rsid w:val="00AF42A1"/>
    <w:rsid w:val="00B6405F"/>
    <w:rsid w:val="00B832CC"/>
    <w:rsid w:val="00B94637"/>
    <w:rsid w:val="00BB2F1D"/>
    <w:rsid w:val="00BD7D0E"/>
    <w:rsid w:val="00C23896"/>
    <w:rsid w:val="00C4109C"/>
    <w:rsid w:val="00C47F05"/>
    <w:rsid w:val="00C61297"/>
    <w:rsid w:val="00CC1896"/>
    <w:rsid w:val="00D134C1"/>
    <w:rsid w:val="00D249D6"/>
    <w:rsid w:val="00D33C19"/>
    <w:rsid w:val="00D95BF0"/>
    <w:rsid w:val="00DA4278"/>
    <w:rsid w:val="00DE310E"/>
    <w:rsid w:val="00E04003"/>
    <w:rsid w:val="00E456E3"/>
    <w:rsid w:val="00E645BE"/>
    <w:rsid w:val="00E76771"/>
    <w:rsid w:val="00E80316"/>
    <w:rsid w:val="00F03E00"/>
    <w:rsid w:val="00F56D6E"/>
    <w:rsid w:val="00F64472"/>
    <w:rsid w:val="00FD2F64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7A32"/>
  <w15:chartTrackingRefBased/>
  <w15:docId w15:val="{2B5E7065-BE44-4072-8719-BF91E97C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F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7F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4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7F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119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291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13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1360"/>
  </w:style>
  <w:style w:type="paragraph" w:styleId="Endnotentext">
    <w:name w:val="endnote text"/>
    <w:basedOn w:val="Standard"/>
    <w:link w:val="EndnotentextZchn"/>
    <w:rsid w:val="0029136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91360"/>
  </w:style>
  <w:style w:type="character" w:styleId="Endnotenzeichen">
    <w:name w:val="endnote reference"/>
    <w:basedOn w:val="Absatz-Standardschriftart"/>
    <w:rsid w:val="00291360"/>
    <w:rPr>
      <w:vertAlign w:val="superscript"/>
    </w:rPr>
  </w:style>
  <w:style w:type="paragraph" w:styleId="Funotentext">
    <w:name w:val="footnote text"/>
    <w:basedOn w:val="Standard"/>
    <w:link w:val="FunotentextZchn"/>
    <w:rsid w:val="006647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6474A"/>
  </w:style>
  <w:style w:type="character" w:styleId="Funotenzeichen">
    <w:name w:val="footnote reference"/>
    <w:basedOn w:val="Absatz-Standardschriftart"/>
    <w:rsid w:val="00664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EE80-A219-45B0-B488-672BECB3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Krause, Maximilian</cp:lastModifiedBy>
  <cp:revision>3</cp:revision>
  <cp:lastPrinted>2021-03-02T13:41:00Z</cp:lastPrinted>
  <dcterms:created xsi:type="dcterms:W3CDTF">2023-06-19T06:27:00Z</dcterms:created>
  <dcterms:modified xsi:type="dcterms:W3CDTF">2023-06-23T09:21:00Z</dcterms:modified>
</cp:coreProperties>
</file>